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5D" w:rsidRDefault="00D30682" w:rsidP="00D30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</w:t>
      </w:r>
    </w:p>
    <w:p w:rsidR="00D30682" w:rsidRDefault="00D30682" w:rsidP="00D306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KERJA PIMPINAN</w:t>
      </w:r>
    </w:p>
    <w:p w:rsid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D30682" w:rsidTr="00D30682"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30682" w:rsidRDefault="00D30682" w:rsidP="00D3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Tanggal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30682" w:rsidRDefault="00D30682" w:rsidP="00D3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30682" w:rsidRDefault="00D30682" w:rsidP="00D3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30682" w:rsidRDefault="00D30682" w:rsidP="00D3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D30682" w:rsidRDefault="00D30682" w:rsidP="00D30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682" w:rsidTr="00D30682"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D30682" w:rsidRDefault="00D30682" w:rsidP="00D3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682" w:rsidRPr="00D30682" w:rsidRDefault="00D30682" w:rsidP="00D30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0682" w:rsidRPr="00D30682" w:rsidSect="00D306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682"/>
    <w:rsid w:val="00505C8F"/>
    <w:rsid w:val="00D30682"/>
    <w:rsid w:val="00E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0933F3-23E9-423F-A950-04FC11C8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B5B1-B304-4CA8-9A8B-86AF34A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01-08T02:36:00Z</dcterms:created>
  <dcterms:modified xsi:type="dcterms:W3CDTF">2023-01-08T02:40:00Z</dcterms:modified>
</cp:coreProperties>
</file>